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67BC0657" w:rsidR="00796A28" w:rsidRPr="0057241A" w:rsidRDefault="00DD45A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38EE80D8" w:rsidR="00796A28" w:rsidRPr="0057241A" w:rsidRDefault="00DD45A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DC13CB5" w14:textId="2A4E9F93" w:rsidR="00796A28" w:rsidRDefault="0036276E" w:rsidP="0082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</w:t>
            </w:r>
            <w:proofErr w:type="spellStart"/>
            <w:r>
              <w:rPr>
                <w:rFonts w:ascii="Arial" w:hAnsi="Arial" w:cs="Arial"/>
              </w:rPr>
              <w:t>Spli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3 Macho</w:t>
            </w:r>
            <w:proofErr w:type="gramEnd"/>
            <w:r>
              <w:rPr>
                <w:rFonts w:ascii="Arial" w:hAnsi="Arial" w:cs="Arial"/>
              </w:rPr>
              <w:t xml:space="preserve"> x 2 P2 </w:t>
            </w:r>
            <w:proofErr w:type="spellStart"/>
            <w:r>
              <w:rPr>
                <w:rFonts w:ascii="Arial" w:hAnsi="Arial" w:cs="Arial"/>
              </w:rPr>
              <w:t>femea</w:t>
            </w:r>
            <w:proofErr w:type="spellEnd"/>
          </w:p>
          <w:p w14:paraId="4691B616" w14:textId="1C81A637" w:rsidR="00796A28" w:rsidRDefault="0036276E" w:rsidP="0036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Hub </w:t>
            </w:r>
            <w:proofErr w:type="spellStart"/>
            <w:r>
              <w:rPr>
                <w:rFonts w:ascii="Arial" w:hAnsi="Arial" w:cs="Arial"/>
              </w:rPr>
              <w:t>ubs</w:t>
            </w:r>
            <w:proofErr w:type="spellEnd"/>
            <w:r>
              <w:rPr>
                <w:rFonts w:ascii="Arial" w:hAnsi="Arial" w:cs="Arial"/>
              </w:rPr>
              <w:t xml:space="preserve"> 4 portas</w:t>
            </w:r>
          </w:p>
          <w:p w14:paraId="03B07C76" w14:textId="296FDCD9" w:rsidR="0036276E" w:rsidRDefault="0036276E" w:rsidP="0036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Cabo USB 3mts</w:t>
            </w:r>
          </w:p>
          <w:p w14:paraId="7851401A" w14:textId="39D41E4C" w:rsidR="0036276E" w:rsidRDefault="0036276E" w:rsidP="0036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Fonte 12v 10amp</w:t>
            </w:r>
          </w:p>
          <w:p w14:paraId="3942AFA4" w14:textId="001AF0DB" w:rsidR="0036276E" w:rsidRPr="0057241A" w:rsidRDefault="0036276E" w:rsidP="0036276E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1CF7C1CB" w:rsidR="00796A28" w:rsidRPr="0057241A" w:rsidRDefault="0036276E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D642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1D642B">
              <w:rPr>
                <w:rFonts w:ascii="Arial" w:hAnsi="Arial" w:cs="Arial"/>
              </w:rPr>
              <w:t>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7F85431B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36276E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</w:t>
            </w:r>
            <w:r w:rsidR="003627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A9ED" w14:textId="77777777" w:rsidR="0033196F" w:rsidRDefault="0033196F" w:rsidP="001E5C53">
      <w:r>
        <w:separator/>
      </w:r>
    </w:p>
  </w:endnote>
  <w:endnote w:type="continuationSeparator" w:id="0">
    <w:p w14:paraId="328C99F0" w14:textId="77777777" w:rsidR="0033196F" w:rsidRDefault="0033196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57560" w14:textId="77777777" w:rsidR="0033196F" w:rsidRDefault="0033196F" w:rsidP="001E5C53">
      <w:r>
        <w:separator/>
      </w:r>
    </w:p>
  </w:footnote>
  <w:footnote w:type="continuationSeparator" w:id="0">
    <w:p w14:paraId="5B3B7E99" w14:textId="77777777" w:rsidR="0033196F" w:rsidRDefault="0033196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8694847">
    <w:abstractNumId w:val="1"/>
  </w:num>
  <w:num w:numId="2" w16cid:durableId="225190959">
    <w:abstractNumId w:val="0"/>
  </w:num>
  <w:num w:numId="3" w16cid:durableId="83060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D642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82A83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3196F"/>
    <w:rsid w:val="0034067D"/>
    <w:rsid w:val="003428CD"/>
    <w:rsid w:val="0036276E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B1B77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096A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92216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BF54F4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D45AA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05E8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A63F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0-16T16:59:00Z</cp:lastPrinted>
  <dcterms:created xsi:type="dcterms:W3CDTF">2025-10-16T16:59:00Z</dcterms:created>
  <dcterms:modified xsi:type="dcterms:W3CDTF">2025-10-16T16:59:00Z</dcterms:modified>
</cp:coreProperties>
</file>